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605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577963" w:rsidRDefault="00C310F5" w:rsidP="00577963">
      <w:pPr>
        <w:spacing w:after="0"/>
        <w:jc w:val="center"/>
        <w:rPr>
          <w:rFonts w:ascii="Times New Roman" w:hAnsi="Times New Roman" w:cs="Times New Roman"/>
          <w:b/>
        </w:rPr>
      </w:pPr>
      <w:r w:rsidRPr="00577963">
        <w:rPr>
          <w:rFonts w:ascii="Times New Roman" w:hAnsi="Times New Roman" w:cs="Times New Roman"/>
          <w:b/>
        </w:rPr>
        <w:t>AVISO DE COTAÇÃO</w:t>
      </w:r>
    </w:p>
    <w:p w:rsidR="00093605" w:rsidRPr="00577963" w:rsidRDefault="006A3268" w:rsidP="0057796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 w:rsidR="001B6927">
        <w:rPr>
          <w:rFonts w:ascii="Times New Roman" w:hAnsi="Times New Roman" w:cs="Times New Roman"/>
          <w:b/>
        </w:rPr>
        <w:t>2</w:t>
      </w:r>
      <w:r w:rsidR="0053166B">
        <w:rPr>
          <w:rFonts w:ascii="Times New Roman" w:hAnsi="Times New Roman" w:cs="Times New Roman"/>
          <w:b/>
        </w:rPr>
        <w:t>8</w:t>
      </w:r>
      <w:r w:rsidR="00093605" w:rsidRPr="00577963">
        <w:rPr>
          <w:rFonts w:ascii="Times New Roman" w:hAnsi="Times New Roman" w:cs="Times New Roman"/>
          <w:b/>
        </w:rPr>
        <w:t>/2017</w:t>
      </w:r>
    </w:p>
    <w:p w:rsidR="00ED7D63" w:rsidRPr="00577963" w:rsidRDefault="00C310F5" w:rsidP="00A27D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A </w:t>
      </w:r>
      <w:r w:rsidR="0095500C" w:rsidRPr="00577963">
        <w:rPr>
          <w:rFonts w:ascii="Times New Roman" w:hAnsi="Times New Roman" w:cs="Times New Roman"/>
          <w:color w:val="1E1919"/>
          <w:shd w:val="clear" w:color="auto" w:fill="FFFFFF"/>
        </w:rPr>
        <w:t>Agência Municipal de Regulação de Serviços Delegados</w:t>
      </w:r>
      <w:r w:rsidR="00875F0E" w:rsidRPr="00577963">
        <w:rPr>
          <w:rFonts w:ascii="Times New Roman" w:hAnsi="Times New Roman" w:cs="Times New Roman"/>
          <w:color w:val="1E1919"/>
          <w:shd w:val="clear" w:color="auto" w:fill="FFFFFF"/>
        </w:rPr>
        <w:t>/ARSER</w:t>
      </w:r>
      <w:r w:rsidR="0095500C" w:rsidRPr="00577963">
        <w:rPr>
          <w:rFonts w:ascii="Times New Roman" w:hAnsi="Times New Roman" w:cs="Times New Roman"/>
        </w:rPr>
        <w:t>, por meio da Divisão</w:t>
      </w:r>
      <w:r w:rsidRPr="00577963">
        <w:rPr>
          <w:rFonts w:ascii="Times New Roman" w:hAnsi="Times New Roman" w:cs="Times New Roman"/>
        </w:rPr>
        <w:t xml:space="preserve"> de Compras, informa que está recebendo </w:t>
      </w:r>
      <w:r w:rsidR="00875F0E" w:rsidRPr="00577963">
        <w:rPr>
          <w:rFonts w:ascii="Times New Roman" w:hAnsi="Times New Roman" w:cs="Times New Roman"/>
        </w:rPr>
        <w:t>cotação de preços,</w:t>
      </w:r>
      <w:r w:rsidRPr="00577963">
        <w:rPr>
          <w:rFonts w:ascii="Times New Roman" w:hAnsi="Times New Roman" w:cs="Times New Roman"/>
        </w:rPr>
        <w:t xml:space="preserve"> para o Processo Administrativo </w:t>
      </w:r>
      <w:r w:rsidR="00ED7D63" w:rsidRPr="00577963">
        <w:rPr>
          <w:rFonts w:ascii="Times New Roman" w:hAnsi="Times New Roman" w:cs="Times New Roman"/>
        </w:rPr>
        <w:t>nº: 6700.</w:t>
      </w:r>
      <w:r w:rsidR="0053166B">
        <w:rPr>
          <w:rFonts w:ascii="Times New Roman" w:hAnsi="Times New Roman" w:cs="Times New Roman"/>
        </w:rPr>
        <w:t>030900</w:t>
      </w:r>
      <w:r w:rsidR="00ED7D63" w:rsidRPr="00577963">
        <w:rPr>
          <w:rFonts w:ascii="Times New Roman" w:hAnsi="Times New Roman" w:cs="Times New Roman"/>
        </w:rPr>
        <w:t>/2017</w:t>
      </w:r>
    </w:p>
    <w:p w:rsidR="00C62127" w:rsidRPr="009562D5" w:rsidRDefault="00ED7D63" w:rsidP="009E7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  <w:b/>
        </w:rPr>
        <w:t>Objeto</w:t>
      </w:r>
      <w:r w:rsidR="009562D5">
        <w:rPr>
          <w:rFonts w:ascii="Times New Roman" w:hAnsi="Times New Roman" w:cs="Times New Roman"/>
          <w:b/>
        </w:rPr>
        <w:t xml:space="preserve"> </w:t>
      </w:r>
      <w:r w:rsidR="009E7A10">
        <w:rPr>
          <w:rFonts w:ascii="Calibri" w:hAnsi="Calibri" w:cs="Calibri"/>
        </w:rPr>
        <w:t>Registro de Preços para futura e eventual</w:t>
      </w:r>
      <w:r w:rsidR="00065AB7">
        <w:rPr>
          <w:rFonts w:ascii="Calibri" w:hAnsi="Calibri" w:cs="Calibri"/>
        </w:rPr>
        <w:t xml:space="preserve"> </w:t>
      </w:r>
      <w:r w:rsidR="0053166B">
        <w:rPr>
          <w:rFonts w:ascii="Calibri" w:hAnsi="Calibri"/>
        </w:rPr>
        <w:t>aquisição de Brinquedos e Equipamentos para PLAYGROUNDS</w:t>
      </w:r>
      <w:r w:rsidR="0053166B" w:rsidRPr="00023EDC">
        <w:rPr>
          <w:rFonts w:ascii="Calibri" w:hAnsi="Calibri"/>
        </w:rPr>
        <w:t>,</w:t>
      </w:r>
      <w:r w:rsidR="0053166B">
        <w:rPr>
          <w:rFonts w:ascii="Calibri" w:hAnsi="Calibri"/>
        </w:rPr>
        <w:t xml:space="preserve"> </w:t>
      </w:r>
      <w:r w:rsidR="0053166B" w:rsidRPr="00F858DE">
        <w:rPr>
          <w:rFonts w:ascii="Calibri" w:eastAsia="Calibri" w:hAnsi="Calibri" w:cs="Calibri"/>
          <w:color w:val="000000"/>
        </w:rPr>
        <w:t>para</w:t>
      </w:r>
      <w:r w:rsidR="0053166B">
        <w:rPr>
          <w:rFonts w:ascii="Calibri" w:eastAsia="Calibri" w:hAnsi="Calibri" w:cs="Calibri"/>
          <w:color w:val="000000"/>
        </w:rPr>
        <w:t xml:space="preserve"> instalação,</w:t>
      </w:r>
      <w:r w:rsidR="0053166B" w:rsidRPr="00F858DE">
        <w:rPr>
          <w:rFonts w:ascii="Calibri" w:eastAsia="Calibri" w:hAnsi="Calibri" w:cs="Calibri"/>
          <w:color w:val="000000"/>
        </w:rPr>
        <w:t xml:space="preserve"> </w:t>
      </w:r>
      <w:r w:rsidR="0053166B">
        <w:rPr>
          <w:rFonts w:ascii="Calibri" w:hAnsi="Calibri"/>
        </w:rPr>
        <w:t>manutenção e recuperação nos espaços de convivência</w:t>
      </w:r>
      <w:r w:rsidR="0053166B" w:rsidRPr="00F858DE">
        <w:rPr>
          <w:rFonts w:ascii="Calibri" w:eastAsia="Calibri" w:hAnsi="Calibri" w:cs="Calibri"/>
          <w:color w:val="000000"/>
        </w:rPr>
        <w:t xml:space="preserve"> utili</w:t>
      </w:r>
      <w:r w:rsidR="0053166B">
        <w:rPr>
          <w:rFonts w:ascii="Calibri" w:eastAsia="Calibri" w:hAnsi="Calibri" w:cs="Calibri"/>
          <w:color w:val="000000"/>
        </w:rPr>
        <w:t>zação em diversos locais definidos pelos</w:t>
      </w:r>
      <w:r w:rsidR="0053166B" w:rsidRPr="00023EDC">
        <w:rPr>
          <w:rFonts w:ascii="Calibri" w:hAnsi="Calibri"/>
        </w:rPr>
        <w:t xml:space="preserve"> Órgãos e Entidades da Administração </w:t>
      </w:r>
      <w:proofErr w:type="gramStart"/>
      <w:r w:rsidR="0053166B" w:rsidRPr="00023EDC">
        <w:rPr>
          <w:rFonts w:ascii="Calibri" w:hAnsi="Calibri"/>
        </w:rPr>
        <w:t>Pública do Município de Maceió</w:t>
      </w:r>
      <w:r w:rsidR="0053166B">
        <w:rPr>
          <w:rFonts w:ascii="Calibri" w:hAnsi="Calibri"/>
        </w:rPr>
        <w:t xml:space="preserve"> responsáveis por estas atividades</w:t>
      </w:r>
      <w:r w:rsidR="0053166B" w:rsidRPr="00023EDC">
        <w:rPr>
          <w:rFonts w:ascii="Calibri" w:hAnsi="Calibri"/>
        </w:rPr>
        <w:t>,</w:t>
      </w:r>
      <w:r w:rsidR="0053166B">
        <w:rPr>
          <w:rFonts w:ascii="Calibri" w:hAnsi="Calibri"/>
        </w:rPr>
        <w:t xml:space="preserve"> </w:t>
      </w:r>
      <w:r w:rsidR="0053166B" w:rsidRPr="00023EDC">
        <w:rPr>
          <w:rFonts w:ascii="Calibri" w:hAnsi="Calibri"/>
        </w:rPr>
        <w:t>nas</w:t>
      </w:r>
      <w:r w:rsidR="0053166B">
        <w:rPr>
          <w:rFonts w:ascii="Calibri" w:hAnsi="Calibri"/>
        </w:rPr>
        <w:t xml:space="preserve"> </w:t>
      </w:r>
      <w:r w:rsidR="0053166B" w:rsidRPr="00023EDC">
        <w:rPr>
          <w:rFonts w:ascii="Calibri" w:hAnsi="Calibri"/>
        </w:rPr>
        <w:t>especificações e quantidades constantes no Anexo I deste Termo de Referência</w:t>
      </w:r>
      <w:proofErr w:type="gramEnd"/>
      <w:r w:rsidR="0053166B">
        <w:rPr>
          <w:rFonts w:ascii="Calibri" w:hAnsi="Calibri"/>
        </w:rPr>
        <w:t>.</w:t>
      </w:r>
    </w:p>
    <w:p w:rsidR="00C310F5" w:rsidRPr="00577963" w:rsidRDefault="00C310F5" w:rsidP="00C6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>Prazo para envio das propostas: 05</w:t>
      </w:r>
      <w:r w:rsidR="00005E88">
        <w:rPr>
          <w:rFonts w:ascii="Times New Roman" w:hAnsi="Times New Roman" w:cs="Times New Roman"/>
        </w:rPr>
        <w:t xml:space="preserve"> </w:t>
      </w:r>
      <w:r w:rsidRPr="00577963">
        <w:rPr>
          <w:rFonts w:ascii="Times New Roman" w:hAnsi="Times New Roman" w:cs="Times New Roman"/>
        </w:rPr>
        <w:t>(cinco) di</w:t>
      </w:r>
      <w:r w:rsidR="002C22F9" w:rsidRPr="00577963">
        <w:rPr>
          <w:rFonts w:ascii="Times New Roman" w:hAnsi="Times New Roman" w:cs="Times New Roman"/>
        </w:rPr>
        <w:t>as úteis, a partir d</w:t>
      </w:r>
      <w:r w:rsidR="002E100A">
        <w:rPr>
          <w:rFonts w:ascii="Times New Roman" w:hAnsi="Times New Roman" w:cs="Times New Roman"/>
        </w:rPr>
        <w:t>est</w:t>
      </w:r>
      <w:r w:rsidR="002C22F9" w:rsidRPr="00577963">
        <w:rPr>
          <w:rFonts w:ascii="Times New Roman" w:hAnsi="Times New Roman" w:cs="Times New Roman"/>
        </w:rPr>
        <w:t>a</w:t>
      </w:r>
      <w:r w:rsidRPr="00577963">
        <w:rPr>
          <w:rFonts w:ascii="Times New Roman" w:hAnsi="Times New Roman" w:cs="Times New Roman"/>
        </w:rPr>
        <w:t xml:space="preserve"> publicação.</w:t>
      </w:r>
    </w:p>
    <w:p w:rsidR="00C310F5" w:rsidRPr="00577963" w:rsidRDefault="00C310F5" w:rsidP="0057796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Acesso ao TR, modelo de proposta </w:t>
      </w:r>
      <w:r w:rsidR="00875F0E" w:rsidRPr="00577963">
        <w:rPr>
          <w:rFonts w:ascii="Times New Roman" w:hAnsi="Times New Roman" w:cs="Times New Roman"/>
        </w:rPr>
        <w:t>de preços</w:t>
      </w:r>
      <w:r w:rsidRPr="00577963">
        <w:rPr>
          <w:rFonts w:ascii="Times New Roman" w:hAnsi="Times New Roman" w:cs="Times New Roman"/>
        </w:rPr>
        <w:t>, ou outras informações:</w:t>
      </w:r>
    </w:p>
    <w:p w:rsidR="00065AB7" w:rsidRPr="00577963" w:rsidRDefault="00560849" w:rsidP="0057796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5" w:history="1">
        <w:r w:rsidR="00264EA8" w:rsidRPr="0045113A">
          <w:rPr>
            <w:rStyle w:val="Hyperlink"/>
            <w:rFonts w:ascii="Times New Roman" w:hAnsi="Times New Roman" w:cs="Times New Roman"/>
          </w:rPr>
          <w:t>compras@arser.maceio.al.gov.br</w:t>
        </w:r>
      </w:hyperlink>
      <w:r w:rsidR="00065AB7">
        <w:rPr>
          <w:rFonts w:ascii="Times New Roman" w:hAnsi="Times New Roman" w:cs="Times New Roman"/>
        </w:rPr>
        <w:t xml:space="preserve"> (82)</w:t>
      </w:r>
      <w:r w:rsidR="0095500C" w:rsidRPr="00577963">
        <w:rPr>
          <w:rFonts w:ascii="Times New Roman" w:hAnsi="Times New Roman" w:cs="Times New Roman"/>
        </w:rPr>
        <w:t>3315-</w:t>
      </w:r>
      <w:r w:rsidR="00065AB7">
        <w:rPr>
          <w:rFonts w:ascii="Times New Roman" w:hAnsi="Times New Roman" w:cs="Times New Roman"/>
        </w:rPr>
        <w:t>3678|98727-9103</w:t>
      </w:r>
    </w:p>
    <w:p w:rsidR="0095500C" w:rsidRPr="00577963" w:rsidRDefault="00897162" w:rsidP="00577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77963">
        <w:rPr>
          <w:rFonts w:ascii="Times New Roman" w:eastAsia="Times New Roman" w:hAnsi="Times New Roman" w:cs="Times New Roman"/>
          <w:color w:val="000000"/>
          <w:lang w:eastAsia="pt-BR"/>
        </w:rPr>
        <w:t xml:space="preserve">ARSER </w:t>
      </w:r>
      <w:r w:rsidR="0095500C" w:rsidRPr="00577963">
        <w:rPr>
          <w:rFonts w:ascii="Times New Roman" w:eastAsia="Times New Roman" w:hAnsi="Times New Roman" w:cs="Times New Roman"/>
          <w:color w:val="000000"/>
          <w:lang w:eastAsia="pt-BR"/>
        </w:rPr>
        <w:t>Rua Pedro Monteiro nº 47, Centro - 3º ANDAR</w:t>
      </w:r>
    </w:p>
    <w:p w:rsidR="00C310F5" w:rsidRPr="00577963" w:rsidRDefault="0095500C" w:rsidP="005779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eastAsia="Times New Roman" w:hAnsi="Times New Roman" w:cs="Times New Roman"/>
          <w:color w:val="000000"/>
          <w:lang w:eastAsia="pt-BR"/>
        </w:rPr>
        <w:t>Maceió/AL - 57020-380</w:t>
      </w:r>
      <w:r w:rsidR="00327925" w:rsidRPr="00577963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:rsidR="00C310F5" w:rsidRPr="00577963" w:rsidRDefault="00C310F5" w:rsidP="00577963">
      <w:pPr>
        <w:spacing w:after="0"/>
        <w:jc w:val="both"/>
        <w:rPr>
          <w:rFonts w:ascii="Times New Roman" w:hAnsi="Times New Roman" w:cs="Times New Roman"/>
        </w:rPr>
      </w:pPr>
    </w:p>
    <w:p w:rsidR="00574EA8" w:rsidRPr="00577963" w:rsidRDefault="00C310F5" w:rsidP="00577963">
      <w:pPr>
        <w:spacing w:after="0"/>
        <w:jc w:val="center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Maceió/AL, </w:t>
      </w:r>
      <w:r w:rsidR="005F0FD9">
        <w:rPr>
          <w:rFonts w:ascii="Times New Roman" w:hAnsi="Times New Roman" w:cs="Times New Roman"/>
        </w:rPr>
        <w:t>31</w:t>
      </w:r>
      <w:r w:rsidR="00264EA8">
        <w:rPr>
          <w:rFonts w:ascii="Times New Roman" w:hAnsi="Times New Roman" w:cs="Times New Roman"/>
        </w:rPr>
        <w:t xml:space="preserve"> </w:t>
      </w:r>
      <w:r w:rsidRPr="00577963">
        <w:rPr>
          <w:rFonts w:ascii="Times New Roman" w:hAnsi="Times New Roman" w:cs="Times New Roman"/>
        </w:rPr>
        <w:t>de</w:t>
      </w:r>
      <w:r w:rsidR="0095500C" w:rsidRPr="00577963">
        <w:rPr>
          <w:rFonts w:ascii="Times New Roman" w:hAnsi="Times New Roman" w:cs="Times New Roman"/>
        </w:rPr>
        <w:t xml:space="preserve"> </w:t>
      </w:r>
      <w:r w:rsidR="002D2C52">
        <w:rPr>
          <w:rFonts w:ascii="Times New Roman" w:hAnsi="Times New Roman" w:cs="Times New Roman"/>
        </w:rPr>
        <w:t>Maio</w:t>
      </w:r>
      <w:r w:rsidRPr="00577963">
        <w:rPr>
          <w:rFonts w:ascii="Times New Roman" w:hAnsi="Times New Roman" w:cs="Times New Roman"/>
        </w:rPr>
        <w:t xml:space="preserve"> </w:t>
      </w:r>
      <w:r w:rsidR="0095500C" w:rsidRPr="00577963">
        <w:rPr>
          <w:rFonts w:ascii="Times New Roman" w:hAnsi="Times New Roman" w:cs="Times New Roman"/>
        </w:rPr>
        <w:t>de 2017</w:t>
      </w:r>
      <w:r w:rsidRPr="00577963">
        <w:rPr>
          <w:rFonts w:ascii="Times New Roman" w:hAnsi="Times New Roman" w:cs="Times New Roman"/>
        </w:rPr>
        <w:t>.</w:t>
      </w:r>
    </w:p>
    <w:p w:rsidR="003A5FB4" w:rsidRPr="00577963" w:rsidRDefault="003A5FB4" w:rsidP="00577963">
      <w:pPr>
        <w:spacing w:after="0"/>
        <w:jc w:val="center"/>
        <w:rPr>
          <w:rFonts w:ascii="Times New Roman" w:hAnsi="Times New Roman" w:cs="Times New Roman"/>
        </w:rPr>
      </w:pPr>
    </w:p>
    <w:p w:rsidR="00574EA8" w:rsidRPr="00577963" w:rsidRDefault="001A1835" w:rsidP="00577963">
      <w:pPr>
        <w:spacing w:after="0"/>
        <w:jc w:val="center"/>
        <w:rPr>
          <w:rFonts w:ascii="Times New Roman" w:hAnsi="Times New Roman" w:cs="Times New Roman"/>
          <w:bCs/>
        </w:rPr>
      </w:pPr>
      <w:r w:rsidRPr="00577963">
        <w:rPr>
          <w:rFonts w:ascii="Times New Roman" w:hAnsi="Times New Roman" w:cs="Times New Roman"/>
          <w:bCs/>
        </w:rPr>
        <w:t>Fabrí</w:t>
      </w:r>
      <w:r w:rsidR="00574EA8" w:rsidRPr="00577963">
        <w:rPr>
          <w:rFonts w:ascii="Times New Roman" w:hAnsi="Times New Roman" w:cs="Times New Roman"/>
          <w:bCs/>
        </w:rPr>
        <w:t>cio de Vasconcelos Costa</w:t>
      </w:r>
    </w:p>
    <w:p w:rsidR="00574EA8" w:rsidRPr="00577963" w:rsidRDefault="00574EA8" w:rsidP="00577963">
      <w:pPr>
        <w:spacing w:after="0"/>
        <w:jc w:val="center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  <w:bCs/>
        </w:rPr>
        <w:t>Assessor - Setor de Compras</w:t>
      </w:r>
    </w:p>
    <w:sectPr w:rsidR="00574EA8" w:rsidRPr="00577963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10F5"/>
    <w:rsid w:val="00005E88"/>
    <w:rsid w:val="000243E2"/>
    <w:rsid w:val="00036BDA"/>
    <w:rsid w:val="00065AB7"/>
    <w:rsid w:val="00093605"/>
    <w:rsid w:val="0010278F"/>
    <w:rsid w:val="00155EB4"/>
    <w:rsid w:val="00185A7D"/>
    <w:rsid w:val="001A1835"/>
    <w:rsid w:val="001A484F"/>
    <w:rsid w:val="001B6927"/>
    <w:rsid w:val="001B796A"/>
    <w:rsid w:val="001C7DC3"/>
    <w:rsid w:val="00226E1A"/>
    <w:rsid w:val="0023731A"/>
    <w:rsid w:val="00244BB7"/>
    <w:rsid w:val="0025768E"/>
    <w:rsid w:val="00264EA8"/>
    <w:rsid w:val="00277D8E"/>
    <w:rsid w:val="00281078"/>
    <w:rsid w:val="002C22F9"/>
    <w:rsid w:val="002D2C52"/>
    <w:rsid w:val="002E100A"/>
    <w:rsid w:val="002E1209"/>
    <w:rsid w:val="00325476"/>
    <w:rsid w:val="00327925"/>
    <w:rsid w:val="00360DB8"/>
    <w:rsid w:val="00384862"/>
    <w:rsid w:val="003A5FB4"/>
    <w:rsid w:val="003B2553"/>
    <w:rsid w:val="003C3E20"/>
    <w:rsid w:val="003C6590"/>
    <w:rsid w:val="003C6904"/>
    <w:rsid w:val="003C7DCE"/>
    <w:rsid w:val="004A39F9"/>
    <w:rsid w:val="004C690C"/>
    <w:rsid w:val="00516C47"/>
    <w:rsid w:val="0053166B"/>
    <w:rsid w:val="00560849"/>
    <w:rsid w:val="005710D3"/>
    <w:rsid w:val="00573590"/>
    <w:rsid w:val="00574EA8"/>
    <w:rsid w:val="00577963"/>
    <w:rsid w:val="00580D6B"/>
    <w:rsid w:val="005D544F"/>
    <w:rsid w:val="005F0FD9"/>
    <w:rsid w:val="006017E5"/>
    <w:rsid w:val="00612719"/>
    <w:rsid w:val="006A3268"/>
    <w:rsid w:val="006B1EE9"/>
    <w:rsid w:val="006C1490"/>
    <w:rsid w:val="007D53F7"/>
    <w:rsid w:val="007F06CC"/>
    <w:rsid w:val="007F1005"/>
    <w:rsid w:val="00800D91"/>
    <w:rsid w:val="00875F0E"/>
    <w:rsid w:val="00876716"/>
    <w:rsid w:val="00897162"/>
    <w:rsid w:val="008F16F2"/>
    <w:rsid w:val="00922D6C"/>
    <w:rsid w:val="00954C98"/>
    <w:rsid w:val="0095500C"/>
    <w:rsid w:val="009562D5"/>
    <w:rsid w:val="00997DAA"/>
    <w:rsid w:val="009E7A10"/>
    <w:rsid w:val="009F3403"/>
    <w:rsid w:val="00A27D12"/>
    <w:rsid w:val="00A47A6B"/>
    <w:rsid w:val="00AD3270"/>
    <w:rsid w:val="00AD722C"/>
    <w:rsid w:val="00AF3198"/>
    <w:rsid w:val="00B26688"/>
    <w:rsid w:val="00B56B68"/>
    <w:rsid w:val="00BA0FA2"/>
    <w:rsid w:val="00C310F5"/>
    <w:rsid w:val="00C45825"/>
    <w:rsid w:val="00C458AF"/>
    <w:rsid w:val="00C62127"/>
    <w:rsid w:val="00D02776"/>
    <w:rsid w:val="00D1291E"/>
    <w:rsid w:val="00D41827"/>
    <w:rsid w:val="00D4674A"/>
    <w:rsid w:val="00D62887"/>
    <w:rsid w:val="00D97041"/>
    <w:rsid w:val="00DC0B6F"/>
    <w:rsid w:val="00DE151F"/>
    <w:rsid w:val="00E505DC"/>
    <w:rsid w:val="00E55355"/>
    <w:rsid w:val="00ED7D63"/>
    <w:rsid w:val="00EF631A"/>
    <w:rsid w:val="00F114A4"/>
    <w:rsid w:val="00F64022"/>
    <w:rsid w:val="00F82EE7"/>
    <w:rsid w:val="00FC7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pras@arser.maceio.al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29EDB-B494-4D46-8342-AB9C68BA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3</Words>
  <Characters>882</Characters>
  <Application>Microsoft Office Word</Application>
  <DocSecurity>0</DocSecurity>
  <Lines>7</Lines>
  <Paragraphs>2</Paragraphs>
  <ScaleCrop>false</ScaleCrop>
  <Company>Microsoft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.costa</cp:lastModifiedBy>
  <cp:revision>58</cp:revision>
  <cp:lastPrinted>2017-02-08T15:15:00Z</cp:lastPrinted>
  <dcterms:created xsi:type="dcterms:W3CDTF">2017-02-08T15:07:00Z</dcterms:created>
  <dcterms:modified xsi:type="dcterms:W3CDTF">2017-05-31T12:25:00Z</dcterms:modified>
</cp:coreProperties>
</file>